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BF" w:rsidRPr="00944D15" w:rsidRDefault="005B6ABF" w:rsidP="005B6A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Утверждаю:</w:t>
      </w:r>
    </w:p>
    <w:p w:rsidR="005B6ABF" w:rsidRPr="00944D15" w:rsidRDefault="005B6ABF" w:rsidP="005B6A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Заведующая МБДОУ «Детский сад №_21_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»</w:t>
      </w:r>
    </w:p>
    <w:p w:rsidR="005B6ABF" w:rsidRPr="00944D15" w:rsidRDefault="003D1580" w:rsidP="005B6A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_________________ 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Кайтуева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Н.И.</w:t>
      </w:r>
    </w:p>
    <w:p w:rsidR="005B6ABF" w:rsidRPr="00944D15" w:rsidRDefault="005B6ABF" w:rsidP="005B6ABF">
      <w:pPr>
        <w:tabs>
          <w:tab w:val="left" w:pos="1605"/>
          <w:tab w:val="right" w:pos="502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(подпись)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ab/>
        <w:t xml:space="preserve">                                        (ФИО)</w:t>
      </w:r>
    </w:p>
    <w:p w:rsidR="005B6ABF" w:rsidRPr="00BE449F" w:rsidRDefault="005B6ABF" w:rsidP="005B6ABF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Приказ №</w:t>
      </w:r>
      <w:proofErr w:type="spellStart"/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_____от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03</w:t>
      </w:r>
      <w:r w:rsidR="003D1580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сентября 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2018 г.</w:t>
      </w:r>
    </w:p>
    <w:p w:rsidR="005B6ABF" w:rsidRDefault="005B6ABF" w:rsidP="005B6ABF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B6ABF" w:rsidRPr="00673063" w:rsidRDefault="005B6ABF" w:rsidP="005B6ABF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7306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асписание организованной  образовательной деятельности на 2018-2019 учебный год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*</w:t>
      </w:r>
    </w:p>
    <w:tbl>
      <w:tblPr>
        <w:tblStyle w:val="a3"/>
        <w:tblW w:w="15276" w:type="dxa"/>
        <w:tblLook w:val="04A0"/>
      </w:tblPr>
      <w:tblGrid>
        <w:gridCol w:w="534"/>
        <w:gridCol w:w="2835"/>
        <w:gridCol w:w="2835"/>
        <w:gridCol w:w="2835"/>
        <w:gridCol w:w="3118"/>
        <w:gridCol w:w="3119"/>
      </w:tblGrid>
      <w:tr w:rsidR="005B6ABF" w:rsidTr="00D06872">
        <w:trPr>
          <w:trHeight w:val="403"/>
        </w:trPr>
        <w:tc>
          <w:tcPr>
            <w:tcW w:w="534" w:type="dxa"/>
          </w:tcPr>
          <w:p w:rsidR="005B6ABF" w:rsidRPr="00F07D31" w:rsidRDefault="005B6ABF" w:rsidP="00D06872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</w:tcPr>
          <w:p w:rsidR="005B6ABF" w:rsidRPr="00F07D31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торая 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2-3)</w:t>
            </w:r>
          </w:p>
        </w:tc>
        <w:tc>
          <w:tcPr>
            <w:tcW w:w="2835" w:type="dxa"/>
          </w:tcPr>
          <w:p w:rsidR="005B6ABF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адшая группа</w:t>
            </w:r>
          </w:p>
          <w:p w:rsidR="005B6ABF" w:rsidRPr="00F07D31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-4)</w:t>
            </w:r>
          </w:p>
        </w:tc>
        <w:tc>
          <w:tcPr>
            <w:tcW w:w="2835" w:type="dxa"/>
          </w:tcPr>
          <w:p w:rsidR="005B6ABF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  <w:p w:rsidR="005B6ABF" w:rsidRPr="00F07D31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4-5)</w:t>
            </w:r>
          </w:p>
          <w:p w:rsidR="005B6ABF" w:rsidRPr="00F07D31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5B6ABF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  <w:p w:rsidR="005B6ABF" w:rsidRPr="00F07D31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5-6)</w:t>
            </w:r>
          </w:p>
        </w:tc>
        <w:tc>
          <w:tcPr>
            <w:tcW w:w="3119" w:type="dxa"/>
          </w:tcPr>
          <w:p w:rsidR="005B6ABF" w:rsidRPr="00F07D31" w:rsidRDefault="005B6ABF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6-7)</w:t>
            </w:r>
          </w:p>
        </w:tc>
      </w:tr>
      <w:tr w:rsidR="005B6ABF" w:rsidTr="00D06872">
        <w:trPr>
          <w:cantSplit/>
          <w:trHeight w:val="2539"/>
        </w:trPr>
        <w:tc>
          <w:tcPr>
            <w:tcW w:w="534" w:type="dxa"/>
            <w:textDirection w:val="btLr"/>
          </w:tcPr>
          <w:p w:rsidR="005B6ABF" w:rsidRPr="00182444" w:rsidRDefault="005B6ABF" w:rsidP="00D06872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Художественно-эстетическое  развити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20. (1)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 9 .40 (2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  <w:r w:rsidR="00FD1D5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на воздух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50-16.00 (1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.10-16.20 (2)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Художественно- эстетическое  развити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25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Художественно-эстетическое  развитие 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5B6ABF" w:rsidRPr="0013719A" w:rsidRDefault="005B6ABF" w:rsidP="00D06872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5-9.5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3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Художественно-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стетическое  развити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40-10.00</w:t>
            </w:r>
          </w:p>
        </w:tc>
        <w:tc>
          <w:tcPr>
            <w:tcW w:w="3118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Физическое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изическая культура 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30 (9.35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Познавательное развитие </w:t>
            </w: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40 (9.45)-10.05 (10.10)</w:t>
            </w:r>
          </w:p>
          <w:p w:rsidR="005B6ABF" w:rsidRDefault="005B6ABF" w:rsidP="00D06872"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бучение  грамоте</w:t>
            </w:r>
          </w:p>
          <w:p w:rsidR="005B6ABF" w:rsidRPr="0013719A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4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20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)</w:t>
            </w:r>
          </w:p>
          <w:p w:rsidR="005B6ABF" w:rsidRPr="00716B58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0 -11.0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6ABF" w:rsidTr="00D06872">
        <w:trPr>
          <w:cantSplit/>
          <w:trHeight w:val="1134"/>
        </w:trPr>
        <w:tc>
          <w:tcPr>
            <w:tcW w:w="534" w:type="dxa"/>
            <w:textDirection w:val="btLr"/>
          </w:tcPr>
          <w:p w:rsidR="005B6ABF" w:rsidRPr="00182444" w:rsidRDefault="005B6ABF" w:rsidP="00D06872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20. (1)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 9.40 (2)</w:t>
            </w:r>
          </w:p>
          <w:p w:rsidR="004A4DE9" w:rsidRPr="00182444" w:rsidRDefault="005B6ABF" w:rsidP="004A4D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4A4DE9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4A4DE9" w:rsidRDefault="004A4DE9" w:rsidP="004A4DE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4A4DE9" w:rsidRDefault="004A4DE9" w:rsidP="004A4DE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20-10.30 (1)</w:t>
            </w:r>
          </w:p>
          <w:p w:rsidR="005B6ABF" w:rsidRPr="00182444" w:rsidRDefault="004A4DE9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40-10.50 (</w:t>
            </w:r>
            <w:r w:rsidR="00ED6B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)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Речев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25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5 - 9.50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Физическ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3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Художественно- эстетическое 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3118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Развитие речи </w:t>
            </w: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30 (9.35)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5B6ABF" w:rsidRPr="00B84CB1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Художественно- эстетическое 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 (9.45)-10.05 (10.10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40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396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5B6ABF" w:rsidRPr="009E33F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20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Художественно- эстетическое 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BA27B7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0 -11.00</w:t>
            </w:r>
          </w:p>
        </w:tc>
      </w:tr>
      <w:tr w:rsidR="005B6ABF" w:rsidTr="00D06872">
        <w:trPr>
          <w:cantSplit/>
          <w:trHeight w:val="1134"/>
        </w:trPr>
        <w:tc>
          <w:tcPr>
            <w:tcW w:w="534" w:type="dxa"/>
            <w:textDirection w:val="btLr"/>
          </w:tcPr>
          <w:p w:rsidR="005B6ABF" w:rsidRPr="00182444" w:rsidRDefault="005B6ABF" w:rsidP="00D06872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реда</w:t>
            </w:r>
          </w:p>
        </w:tc>
        <w:tc>
          <w:tcPr>
            <w:tcW w:w="2835" w:type="dxa"/>
          </w:tcPr>
          <w:p w:rsidR="00ED6BD0" w:rsidRDefault="005B6ABF" w:rsidP="00ED6BD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D6BD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 </w:t>
            </w:r>
          </w:p>
          <w:p w:rsidR="00ED6BD0" w:rsidRPr="00673063" w:rsidRDefault="00ED6BD0" w:rsidP="00ED6BD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ED6BD0" w:rsidRDefault="00ED6BD0" w:rsidP="00ED6BD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00 (1)</w:t>
            </w:r>
          </w:p>
          <w:p w:rsidR="00ED6BD0" w:rsidRPr="00673063" w:rsidRDefault="00ED6BD0" w:rsidP="00ED6BD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20 (2)</w:t>
            </w:r>
          </w:p>
          <w:p w:rsidR="00ED6BD0" w:rsidRPr="00182444" w:rsidRDefault="005B6ABF" w:rsidP="00ED6BD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D6BD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знавательное развитие</w:t>
            </w:r>
          </w:p>
          <w:p w:rsidR="00ED6BD0" w:rsidRPr="00673063" w:rsidRDefault="00ED6BD0" w:rsidP="00ED6BD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</w:p>
          <w:p w:rsidR="00ED6BD0" w:rsidRPr="0013719A" w:rsidRDefault="00ED6BD0" w:rsidP="00ED6BD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50-16.00 (1)</w:t>
            </w:r>
          </w:p>
          <w:p w:rsidR="00ED6BD0" w:rsidRPr="00182444" w:rsidRDefault="00ED6BD0" w:rsidP="00ED6BD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.10-16.20 (2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ознавательное развитие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25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5-9.50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ознавательное развитие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3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-10.0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Познавательн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9.10-9.30 (9.35) </w:t>
            </w:r>
          </w:p>
          <w:p w:rsidR="005B6ABF" w:rsidRPr="00B84CB1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40 (9.45)-10.05 (10.10) </w:t>
            </w:r>
          </w:p>
          <w:p w:rsidR="005B6ABF" w:rsidRPr="00E677B1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3119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4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50-10.20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182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0 -11.00</w:t>
            </w:r>
          </w:p>
        </w:tc>
      </w:tr>
      <w:tr w:rsidR="005B6ABF" w:rsidTr="00D06872">
        <w:trPr>
          <w:cantSplit/>
          <w:trHeight w:val="1971"/>
        </w:trPr>
        <w:tc>
          <w:tcPr>
            <w:tcW w:w="534" w:type="dxa"/>
            <w:textDirection w:val="btLr"/>
          </w:tcPr>
          <w:p w:rsidR="005B6ABF" w:rsidRPr="00182444" w:rsidRDefault="005B6ABF" w:rsidP="00D06872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20. (1)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 – 9.40.(2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Default="00ED6BD0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20-10.30</w:t>
            </w:r>
            <w:r w:rsidR="00DC72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1)</w:t>
            </w:r>
          </w:p>
          <w:p w:rsidR="00DC729A" w:rsidRPr="00182444" w:rsidRDefault="00DC729A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0-10.50 (2)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67306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ПО/ОМП/ОСМ)</w:t>
            </w:r>
          </w:p>
          <w:p w:rsidR="005B6ABF" w:rsidRPr="00F278B5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—9.25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Художественно- эстетическое 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5- 9.50</w:t>
            </w:r>
          </w:p>
        </w:tc>
        <w:tc>
          <w:tcPr>
            <w:tcW w:w="2835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Художественно- эстетическое 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3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Речев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-10.0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 (Обучение грамоте)</w:t>
            </w:r>
          </w:p>
          <w:p w:rsidR="005B6ABF" w:rsidRPr="003D3410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10-9.30 (9.35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 (9.45)-10.05 (10.10)</w:t>
            </w:r>
          </w:p>
          <w:p w:rsidR="005B6ABF" w:rsidRPr="00E677B1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эстетическое 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5.40-16.05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40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Художественно- эстетическое  развитие 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2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Pr="00674E8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0-11.0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6ABF" w:rsidTr="00D06872">
        <w:trPr>
          <w:trHeight w:val="2619"/>
        </w:trPr>
        <w:tc>
          <w:tcPr>
            <w:tcW w:w="534" w:type="dxa"/>
            <w:textDirection w:val="btLr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835" w:type="dxa"/>
          </w:tcPr>
          <w:p w:rsidR="00DC729A" w:rsidRPr="00182444" w:rsidRDefault="005B6ABF" w:rsidP="00DC72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C729A"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DC729A" w:rsidRPr="00673063" w:rsidRDefault="00DC729A" w:rsidP="00DC729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C729A" w:rsidRPr="00673063" w:rsidRDefault="00DC729A" w:rsidP="00DC729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4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1)</w:t>
            </w:r>
          </w:p>
          <w:p w:rsidR="005B6ABF" w:rsidRPr="00673063" w:rsidRDefault="00DC729A" w:rsidP="00DC729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0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(2)</w:t>
            </w:r>
          </w:p>
          <w:p w:rsidR="00DC729A" w:rsidRDefault="005B6ABF" w:rsidP="00DC72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DC729A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. Художественно- эстетическое  развитие </w:t>
            </w:r>
          </w:p>
          <w:p w:rsidR="00DC729A" w:rsidRPr="00673063" w:rsidRDefault="00DC729A" w:rsidP="00DC729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DC729A" w:rsidRPr="00673063" w:rsidRDefault="00DC729A" w:rsidP="00DC729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20-10.3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(1)</w:t>
            </w:r>
          </w:p>
          <w:p w:rsidR="00DC729A" w:rsidRPr="00673063" w:rsidRDefault="00DC729A" w:rsidP="00DC729A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0-10.5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(2)</w:t>
            </w:r>
          </w:p>
          <w:p w:rsidR="00DC729A" w:rsidRPr="00182444" w:rsidRDefault="00DC729A" w:rsidP="00DC72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Художественно-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стетическое  развитие 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25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5-9.50</w:t>
            </w:r>
          </w:p>
        </w:tc>
        <w:tc>
          <w:tcPr>
            <w:tcW w:w="2835" w:type="dxa"/>
          </w:tcPr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Художественно- эстетическое  развитие 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5B6ABF" w:rsidRPr="00673063" w:rsidRDefault="005B6ABF" w:rsidP="00D06872">
            <w:pPr>
              <w:ind w:hanging="11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9.10-9.3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-10.0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30 (9.35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0 (9.45)-10.05 (10.1</w:t>
            </w:r>
            <w:r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)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Речевое развитие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40</w:t>
            </w: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20</w:t>
            </w:r>
          </w:p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 </w:t>
            </w:r>
            <w:r w:rsidRPr="006730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(ОСМ/ОПО)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0-11.00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5B6ABF" w:rsidRPr="00182444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B6ABF" w:rsidTr="00D06872">
        <w:trPr>
          <w:trHeight w:val="1079"/>
        </w:trPr>
        <w:tc>
          <w:tcPr>
            <w:tcW w:w="534" w:type="dxa"/>
            <w:textDirection w:val="btLr"/>
          </w:tcPr>
          <w:p w:rsidR="005B6ABF" w:rsidRDefault="005B6ABF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835" w:type="dxa"/>
          </w:tcPr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 занятий</w:t>
            </w:r>
          </w:p>
        </w:tc>
        <w:tc>
          <w:tcPr>
            <w:tcW w:w="2835" w:type="dxa"/>
          </w:tcPr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 занятий</w:t>
            </w:r>
          </w:p>
        </w:tc>
        <w:tc>
          <w:tcPr>
            <w:tcW w:w="2835" w:type="dxa"/>
          </w:tcPr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 занятий</w:t>
            </w:r>
          </w:p>
        </w:tc>
        <w:tc>
          <w:tcPr>
            <w:tcW w:w="3118" w:type="dxa"/>
          </w:tcPr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2</w:t>
            </w: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занятий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з них: 10 занятий в первую половину дня и 2 занятия во вторую половину дня</w:t>
            </w:r>
          </w:p>
        </w:tc>
        <w:tc>
          <w:tcPr>
            <w:tcW w:w="3119" w:type="dxa"/>
          </w:tcPr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 занятий</w:t>
            </w:r>
          </w:p>
          <w:p w:rsidR="005B6ABF" w:rsidRPr="00673063" w:rsidRDefault="005B6ABF" w:rsidP="00D06872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5B6ABF" w:rsidRDefault="005B6ABF" w:rsidP="005B6ABF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ABF" w:rsidRDefault="005B6ABF" w:rsidP="005B6ABF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>Рекомендуем провести ООД по познавательному развитию («Ознакомление с окружающим миром») во всех возрастных группах:</w:t>
      </w:r>
    </w:p>
    <w:p w:rsidR="005B6ABF" w:rsidRDefault="005B6ABF" w:rsidP="005B6ABF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я неделя – Ознакомление с предметным окружением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ПО);</w:t>
      </w:r>
    </w:p>
    <w:p w:rsidR="005B6ABF" w:rsidRDefault="005B6ABF" w:rsidP="005B6ABF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– я неделя – Ознакомление с миром природы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МП)</w:t>
      </w:r>
      <w:r>
        <w:rPr>
          <w:rFonts w:ascii="Times New Roman" w:hAnsi="Times New Roman"/>
          <w:sz w:val="24"/>
          <w:szCs w:val="24"/>
        </w:rPr>
        <w:t>;</w:t>
      </w:r>
    </w:p>
    <w:p w:rsidR="005B6ABF" w:rsidRPr="00614037" w:rsidRDefault="005B6ABF" w:rsidP="005B6ABF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 –я неделя – Ознакомление с социальным миром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СМ</w:t>
      </w:r>
      <w:r w:rsidRPr="00916957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5B6ABF" w:rsidRDefault="005B6ABF" w:rsidP="005B6ABF">
      <w:pPr>
        <w:tabs>
          <w:tab w:val="left" w:pos="1155"/>
          <w:tab w:val="left" w:pos="6810"/>
          <w:tab w:val="center" w:pos="7285"/>
        </w:tabs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 –я неделя – ФЭМП (только для 2 группы раннего возраста)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</w:p>
    <w:p w:rsidR="005B6ABF" w:rsidRPr="00182444" w:rsidRDefault="005B6ABF" w:rsidP="005B6ABF">
      <w:pPr>
        <w:tabs>
          <w:tab w:val="left" w:pos="653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*Расписание </w:t>
      </w:r>
      <w:r w:rsidRPr="009F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й  образовательной деятельности на 2018-2019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но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ойобраз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«От рождения до школы», под редакцией Н.Е. </w:t>
      </w:r>
      <w:proofErr w:type="spellStart"/>
      <w:r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51C90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4 –е изд., </w:t>
      </w:r>
      <w:proofErr w:type="spellStart"/>
      <w:r w:rsidRPr="00151C90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г. </w:t>
      </w:r>
      <w:r w:rsidRPr="00151C90">
        <w:rPr>
          <w:rFonts w:ascii="Times New Roman" w:hAnsi="Times New Roman" w:cs="Times New Roman"/>
          <w:sz w:val="24"/>
          <w:szCs w:val="24"/>
        </w:rPr>
        <w:t>352 с.</w:t>
      </w:r>
      <w:r w:rsidRPr="009F44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дошкольных образовательных организаций, СанПиН 2.4.1.3049-13, утверждё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15 мая 2013 года</w:t>
      </w:r>
      <w:r w:rsidRPr="00151C90">
        <w:rPr>
          <w:rFonts w:ascii="Times New Roman" w:hAnsi="Times New Roman" w:cs="Times New Roman"/>
          <w:sz w:val="24"/>
          <w:szCs w:val="24"/>
        </w:rPr>
        <w:t xml:space="preserve"> N 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B6ABF" w:rsidRPr="00944D15" w:rsidRDefault="005B6ABF" w:rsidP="005B6ABF">
      <w:pPr>
        <w:rPr>
          <w:rFonts w:ascii="Calibri" w:eastAsia="Times New Roman" w:hAnsi="Calibri" w:cs="Times New Roman"/>
          <w:lang w:eastAsia="ru-RU"/>
        </w:rPr>
      </w:pPr>
    </w:p>
    <w:p w:rsidR="0073455E" w:rsidRDefault="0073455E"/>
    <w:p w:rsidR="00D06872" w:rsidRDefault="00D06872"/>
    <w:p w:rsidR="00D06872" w:rsidRDefault="00D06872"/>
    <w:p w:rsidR="00D06872" w:rsidRDefault="00D06872"/>
    <w:p w:rsidR="00D06872" w:rsidRDefault="00D06872"/>
    <w:p w:rsidR="00D06872" w:rsidRDefault="00D06872"/>
    <w:p w:rsidR="00D06872" w:rsidRDefault="00D06872"/>
    <w:p w:rsidR="00D06872" w:rsidRDefault="00D06872"/>
    <w:p w:rsidR="00D06872" w:rsidRDefault="00D06872"/>
    <w:p w:rsidR="00D06872" w:rsidRPr="00944D15" w:rsidRDefault="00D06872" w:rsidP="00D06872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                                              Утверждаю:</w:t>
      </w:r>
    </w:p>
    <w:p w:rsidR="00D06872" w:rsidRPr="00944D15" w:rsidRDefault="00D06872" w:rsidP="00D06872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Заведующая МБДОУ «Детский сад №_21_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»</w:t>
      </w:r>
    </w:p>
    <w:p w:rsidR="00D06872" w:rsidRPr="00944D15" w:rsidRDefault="00D06872" w:rsidP="00D06872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 xml:space="preserve">_________________ </w:t>
      </w:r>
      <w:r w:rsidR="00283696">
        <w:rPr>
          <w:rFonts w:ascii="Times New Roman" w:eastAsia="Times New Roman" w:hAnsi="Times New Roman"/>
          <w:b/>
          <w:bCs/>
          <w:sz w:val="20"/>
          <w:szCs w:val="20"/>
        </w:rPr>
        <w:t xml:space="preserve">Н.И  </w:t>
      </w:r>
      <w:proofErr w:type="spellStart"/>
      <w:r w:rsidR="00283696">
        <w:rPr>
          <w:rFonts w:ascii="Times New Roman" w:eastAsia="Times New Roman" w:hAnsi="Times New Roman"/>
          <w:b/>
          <w:bCs/>
          <w:sz w:val="20"/>
          <w:szCs w:val="20"/>
        </w:rPr>
        <w:t>Кайтуева</w:t>
      </w:r>
      <w:proofErr w:type="spellEnd"/>
    </w:p>
    <w:p w:rsidR="00D06872" w:rsidRPr="00944D15" w:rsidRDefault="00D06872" w:rsidP="00D06872">
      <w:pPr>
        <w:tabs>
          <w:tab w:val="left" w:pos="1605"/>
          <w:tab w:val="right" w:pos="5028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(подпись)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ab/>
        <w:t xml:space="preserve">                                        (ФИО)</w:t>
      </w:r>
    </w:p>
    <w:p w:rsidR="00D06872" w:rsidRPr="00BE449F" w:rsidRDefault="00D06872" w:rsidP="00D06872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Приказ №_____от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03сентября 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2018 г.</w:t>
      </w:r>
    </w:p>
    <w:p w:rsidR="00D06872" w:rsidRDefault="00D06872" w:rsidP="00D06872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06872" w:rsidRPr="00CF31A7" w:rsidRDefault="00D06872" w:rsidP="00D06872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</w:pPr>
      <w:r w:rsidRPr="00CF31A7"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  <w:t>Расписание организованной  образовательной деятельности на 2018-2019 учебный год*</w:t>
      </w:r>
    </w:p>
    <w:tbl>
      <w:tblPr>
        <w:tblStyle w:val="a3"/>
        <w:tblW w:w="15276" w:type="dxa"/>
        <w:tblLook w:val="04A0"/>
      </w:tblPr>
      <w:tblGrid>
        <w:gridCol w:w="696"/>
        <w:gridCol w:w="2691"/>
        <w:gridCol w:w="2830"/>
        <w:gridCol w:w="2831"/>
        <w:gridCol w:w="3114"/>
        <w:gridCol w:w="3114"/>
      </w:tblGrid>
      <w:tr w:rsidR="00D06872" w:rsidTr="00CF31A7">
        <w:trPr>
          <w:trHeight w:val="403"/>
        </w:trPr>
        <w:tc>
          <w:tcPr>
            <w:tcW w:w="696" w:type="dxa"/>
          </w:tcPr>
          <w:p w:rsidR="00D06872" w:rsidRPr="00F07D31" w:rsidRDefault="00D06872" w:rsidP="00D06872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1" w:type="dxa"/>
          </w:tcPr>
          <w:p w:rsidR="00D06872" w:rsidRPr="00CF31A7" w:rsidRDefault="00D06872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F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2830" w:type="dxa"/>
          </w:tcPr>
          <w:p w:rsidR="00D06872" w:rsidRP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F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2831" w:type="dxa"/>
          </w:tcPr>
          <w:p w:rsidR="00D06872" w:rsidRP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F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реда</w:t>
            </w:r>
          </w:p>
        </w:tc>
        <w:tc>
          <w:tcPr>
            <w:tcW w:w="3114" w:type="dxa"/>
          </w:tcPr>
          <w:p w:rsidR="00D06872" w:rsidRP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F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                Четверг </w:t>
            </w:r>
          </w:p>
        </w:tc>
        <w:tc>
          <w:tcPr>
            <w:tcW w:w="3114" w:type="dxa"/>
          </w:tcPr>
          <w:p w:rsidR="00D06872" w:rsidRP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F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ятница </w:t>
            </w:r>
          </w:p>
        </w:tc>
      </w:tr>
      <w:tr w:rsidR="00D06872" w:rsidTr="00CF31A7">
        <w:trPr>
          <w:cantSplit/>
          <w:trHeight w:val="2539"/>
        </w:trPr>
        <w:tc>
          <w:tcPr>
            <w:tcW w:w="696" w:type="dxa"/>
            <w:textDirection w:val="btLr"/>
          </w:tcPr>
          <w:p w:rsidR="00D06872" w:rsidRPr="00182444" w:rsidRDefault="00EF2EEF" w:rsidP="00EF2EEF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мл.группа</w:t>
            </w:r>
            <w:r w:rsidR="00D068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2-3)</w:t>
            </w:r>
          </w:p>
        </w:tc>
        <w:tc>
          <w:tcPr>
            <w:tcW w:w="2691" w:type="dxa"/>
          </w:tcPr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Художественно-эстетическое  развитие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20. (1)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 9 .40 (2)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на воздухе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50-16.00 (1)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.10-16.20 (2)</w:t>
            </w:r>
          </w:p>
        </w:tc>
        <w:tc>
          <w:tcPr>
            <w:tcW w:w="2830" w:type="dxa"/>
          </w:tcPr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D06872" w:rsidRPr="009E33F0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D06872" w:rsidRPr="009E33F0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20. (1)</w:t>
            </w:r>
          </w:p>
          <w:p w:rsidR="00D06872" w:rsidRPr="009E33F0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 9.40 (2)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D06872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D06872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20-10.30 (1)</w:t>
            </w:r>
          </w:p>
          <w:p w:rsidR="00D06872" w:rsidRPr="00182444" w:rsidRDefault="00D06872" w:rsidP="00D06872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40-10.50 (2)</w:t>
            </w:r>
          </w:p>
        </w:tc>
        <w:tc>
          <w:tcPr>
            <w:tcW w:w="2831" w:type="dxa"/>
          </w:tcPr>
          <w:p w:rsidR="00D06872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Художественно- эстетическое  развитие </w:t>
            </w:r>
          </w:p>
          <w:p w:rsidR="00D06872" w:rsidRPr="00673063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06872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00 (1)</w:t>
            </w:r>
          </w:p>
          <w:p w:rsidR="00D06872" w:rsidRPr="00673063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20 (2)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Познавательное развитие</w:t>
            </w:r>
          </w:p>
          <w:p w:rsidR="00D06872" w:rsidRPr="00673063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50-16.00 (1)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.10-16.20 (2)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 9.20. (1)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 – 9.40.(2)</w:t>
            </w:r>
          </w:p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20-10.30(1)</w:t>
            </w:r>
          </w:p>
          <w:p w:rsidR="00D06872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0-10.50 (2)</w:t>
            </w:r>
          </w:p>
        </w:tc>
        <w:tc>
          <w:tcPr>
            <w:tcW w:w="3114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4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1)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0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(2)</w:t>
            </w:r>
          </w:p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. Художественно- эстетическое  развитие 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20-10.3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(1)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0-10.5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(2)</w:t>
            </w:r>
          </w:p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6872" w:rsidRPr="00182444" w:rsidRDefault="00D06872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06872" w:rsidTr="002629A0">
        <w:trPr>
          <w:cantSplit/>
          <w:trHeight w:val="2396"/>
        </w:trPr>
        <w:tc>
          <w:tcPr>
            <w:tcW w:w="696" w:type="dxa"/>
            <w:textDirection w:val="btLr"/>
          </w:tcPr>
          <w:p w:rsidR="00D06872" w:rsidRPr="00D06872" w:rsidRDefault="00D06872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 </w:t>
            </w: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«А»          (3-4)</w:t>
            </w:r>
          </w:p>
        </w:tc>
        <w:tc>
          <w:tcPr>
            <w:tcW w:w="2691" w:type="dxa"/>
          </w:tcPr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Художественно- эстетическое  развитие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06872" w:rsidRPr="0013719A" w:rsidRDefault="002629A0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4</w:t>
            </w:r>
            <w:r w:rsidR="00D06872"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D06872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Художественно-эстетическое  развитие </w:t>
            </w:r>
          </w:p>
          <w:p w:rsidR="00D06872" w:rsidRPr="0013719A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D06872" w:rsidRPr="00182444" w:rsidRDefault="002629A0" w:rsidP="002629A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0-10.15</w:t>
            </w:r>
          </w:p>
        </w:tc>
        <w:tc>
          <w:tcPr>
            <w:tcW w:w="2830" w:type="dxa"/>
          </w:tcPr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Речевое развитие</w:t>
            </w:r>
          </w:p>
          <w:p w:rsidR="00D06872" w:rsidRPr="009E33F0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D06872" w:rsidRPr="009E33F0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25</w:t>
            </w:r>
          </w:p>
          <w:p w:rsidR="00D06872" w:rsidRPr="00182444" w:rsidRDefault="00D06872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D06872" w:rsidRPr="009E33F0" w:rsidRDefault="00D06872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D06872" w:rsidRPr="00182444" w:rsidRDefault="002629A0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 - 9.45</w:t>
            </w:r>
          </w:p>
        </w:tc>
        <w:tc>
          <w:tcPr>
            <w:tcW w:w="2831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ознавательное развитие</w:t>
            </w:r>
          </w:p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CF31A7" w:rsidRDefault="002629A0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6527E4" w:rsidRDefault="006527E4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5206" w:rsidRPr="00E677B1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645206" w:rsidRPr="00673063" w:rsidRDefault="00645206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629A0" w:rsidRPr="00182444" w:rsidRDefault="00CF31A7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262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2629A0" w:rsidRPr="00673063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629A0" w:rsidRPr="002629A0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629A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5-16.00</w:t>
            </w:r>
          </w:p>
          <w:p w:rsidR="00D06872" w:rsidRPr="00182444" w:rsidRDefault="00D06872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67306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ПО/ОМП/ОСМ)</w:t>
            </w:r>
          </w:p>
          <w:p w:rsidR="00CF31A7" w:rsidRDefault="002629A0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—9.3</w:t>
            </w:r>
            <w:r w:rsidR="00CF31A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6527E4" w:rsidRDefault="006527E4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5206" w:rsidRPr="00E677B1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645206" w:rsidRPr="00F278B5" w:rsidRDefault="00645206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629A0" w:rsidRPr="00182444" w:rsidRDefault="002629A0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F31A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2629A0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изическая культура </w:t>
            </w:r>
          </w:p>
          <w:p w:rsidR="00D06872" w:rsidRPr="00182444" w:rsidRDefault="002629A0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3114" w:type="dxa"/>
          </w:tcPr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Художественно-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стетическое  развитие 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673063" w:rsidRDefault="002629A0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2629A0" w:rsidRPr="00182444" w:rsidRDefault="00CF31A7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 </w:t>
            </w:r>
            <w:r w:rsidR="00262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2629A0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(на воздухе)</w:t>
            </w:r>
          </w:p>
          <w:p w:rsidR="002629A0" w:rsidRPr="00BA27B7" w:rsidRDefault="002629A0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00-10.15</w:t>
            </w:r>
          </w:p>
          <w:p w:rsidR="00D06872" w:rsidRPr="00BA27B7" w:rsidRDefault="00D06872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F31A7" w:rsidTr="00CF31A7">
        <w:trPr>
          <w:cantSplit/>
          <w:trHeight w:val="2474"/>
        </w:trPr>
        <w:tc>
          <w:tcPr>
            <w:tcW w:w="696" w:type="dxa"/>
            <w:textDirection w:val="btLr"/>
          </w:tcPr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2  </w:t>
            </w: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адша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«Б»</w:t>
            </w:r>
          </w:p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-4)</w:t>
            </w:r>
          </w:p>
        </w:tc>
        <w:tc>
          <w:tcPr>
            <w:tcW w:w="2691" w:type="dxa"/>
          </w:tcPr>
          <w:p w:rsidR="002629A0" w:rsidRDefault="00CF31A7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 </w:t>
            </w:r>
            <w:r w:rsidR="00262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эстетическое  развитие </w:t>
            </w:r>
          </w:p>
          <w:p w:rsidR="002629A0" w:rsidRPr="0013719A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2629A0" w:rsidRDefault="002031D9" w:rsidP="002629A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5</w:t>
            </w:r>
          </w:p>
          <w:p w:rsidR="00645206" w:rsidRPr="00E677B1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645206" w:rsidRPr="0013719A" w:rsidRDefault="00645206" w:rsidP="002629A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629A0" w:rsidRPr="00182444" w:rsidRDefault="00CF31A7" w:rsidP="00262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262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2629A0" w:rsidRPr="0013719A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629A0" w:rsidRPr="0013719A" w:rsidRDefault="002629A0" w:rsidP="00262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5-16.00</w:t>
            </w:r>
          </w:p>
          <w:p w:rsidR="00CF31A7" w:rsidRPr="00182444" w:rsidRDefault="00CF31A7" w:rsidP="002629A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Речевое развитие</w:t>
            </w:r>
          </w:p>
          <w:p w:rsidR="00CF31A7" w:rsidRPr="009E33F0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F31A7" w:rsidRDefault="002031D9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</w:t>
            </w:r>
            <w:r w:rsidR="00CF31A7"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6527E4" w:rsidRDefault="006527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5206" w:rsidRPr="00E677B1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645206" w:rsidRPr="009E33F0" w:rsidRDefault="00645206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CF31A7" w:rsidRPr="009E33F0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CF31A7" w:rsidRPr="00182444" w:rsidRDefault="002031D9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2831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ознавательное развитие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-9.25</w:t>
            </w:r>
          </w:p>
          <w:p w:rsidR="002031D9" w:rsidRPr="00182444" w:rsidRDefault="00CF31A7" w:rsidP="002031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2031D9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2031D9" w:rsidRPr="00673063" w:rsidRDefault="002031D9" w:rsidP="002031D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031D9" w:rsidRPr="00182444" w:rsidRDefault="002031D9" w:rsidP="002031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 9.45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67306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ПО/ОМП/ОСМ)</w:t>
            </w:r>
          </w:p>
          <w:p w:rsidR="00CF31A7" w:rsidRPr="00F278B5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10—9.25</w:t>
            </w:r>
          </w:p>
          <w:p w:rsidR="002031D9" w:rsidRPr="00182444" w:rsidRDefault="00CF31A7" w:rsidP="002031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2031D9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Физическое развитие</w:t>
            </w:r>
          </w:p>
          <w:p w:rsidR="002031D9" w:rsidRPr="009E33F0" w:rsidRDefault="002031D9" w:rsidP="002031D9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CF31A7" w:rsidRPr="00182444" w:rsidRDefault="002031D9" w:rsidP="002031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45</w:t>
            </w:r>
          </w:p>
        </w:tc>
        <w:tc>
          <w:tcPr>
            <w:tcW w:w="3114" w:type="dxa"/>
          </w:tcPr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Художественно-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стетическое  развитие 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673063" w:rsidRDefault="002031D9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CF31A7" w:rsidRPr="00BA27B7" w:rsidRDefault="002031D9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15</w:t>
            </w:r>
          </w:p>
        </w:tc>
      </w:tr>
      <w:tr w:rsidR="000E04F3" w:rsidTr="00CF31A7">
        <w:trPr>
          <w:cantSplit/>
          <w:trHeight w:val="2474"/>
        </w:trPr>
        <w:tc>
          <w:tcPr>
            <w:tcW w:w="696" w:type="dxa"/>
            <w:textDirection w:val="btLr"/>
          </w:tcPr>
          <w:p w:rsidR="000E04F3" w:rsidRDefault="000E04F3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младшая «В»</w:t>
            </w:r>
          </w:p>
        </w:tc>
        <w:tc>
          <w:tcPr>
            <w:tcW w:w="2691" w:type="dxa"/>
          </w:tcPr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знавательное развитие</w:t>
            </w:r>
          </w:p>
          <w:p w:rsidR="000E04F3" w:rsidRPr="0067306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673063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ПО/ОМП/ОСМ)</w:t>
            </w: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—9.45</w:t>
            </w:r>
          </w:p>
          <w:p w:rsidR="00A46093" w:rsidRPr="00F278B5" w:rsidRDefault="00A4609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0E04F3" w:rsidRPr="0013719A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15-11.30</w:t>
            </w:r>
          </w:p>
        </w:tc>
        <w:tc>
          <w:tcPr>
            <w:tcW w:w="2830" w:type="dxa"/>
          </w:tcPr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0E04F3" w:rsidRPr="0067306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4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0E04F3" w:rsidRDefault="000E04F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0E04F3" w:rsidRPr="009E33F0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0E04F3" w:rsidRPr="000E04F3" w:rsidRDefault="000E04F3" w:rsidP="000E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20-11.35</w:t>
            </w:r>
          </w:p>
        </w:tc>
        <w:tc>
          <w:tcPr>
            <w:tcW w:w="2831" w:type="dxa"/>
          </w:tcPr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Речевое развитие</w:t>
            </w:r>
          </w:p>
          <w:p w:rsidR="000E04F3" w:rsidRPr="009E33F0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</w:t>
            </w: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A46093" w:rsidRDefault="00A4609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0E04F3" w:rsidRPr="0067306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0-10.15</w:t>
            </w:r>
          </w:p>
        </w:tc>
        <w:tc>
          <w:tcPr>
            <w:tcW w:w="3114" w:type="dxa"/>
          </w:tcPr>
          <w:p w:rsidR="000E04F3" w:rsidRDefault="002C680B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E04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 Художественно-</w:t>
            </w:r>
            <w:r w:rsidR="000E04F3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стетическое  развитие </w:t>
            </w:r>
          </w:p>
          <w:p w:rsidR="000E04F3" w:rsidRPr="0067306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0E04F3" w:rsidRPr="0067306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0E04F3" w:rsidRPr="009E33F0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0E04F3" w:rsidRPr="000E04F3" w:rsidRDefault="000E04F3" w:rsidP="000E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5-11.00</w:t>
            </w:r>
          </w:p>
        </w:tc>
        <w:tc>
          <w:tcPr>
            <w:tcW w:w="3114" w:type="dxa"/>
          </w:tcPr>
          <w:p w:rsidR="000E04F3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эстетическое  развитие </w:t>
            </w:r>
          </w:p>
          <w:p w:rsidR="000E04F3" w:rsidRPr="0013719A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0E04F3" w:rsidRDefault="000E04F3" w:rsidP="000E04F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35</w:t>
            </w:r>
          </w:p>
          <w:p w:rsidR="000E04F3" w:rsidRDefault="000E04F3" w:rsidP="000E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04F3" w:rsidRPr="00182444" w:rsidRDefault="000E04F3" w:rsidP="000E04F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0E04F3" w:rsidRPr="0013719A" w:rsidRDefault="000E04F3" w:rsidP="000E04F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0E04F3" w:rsidRPr="000E04F3" w:rsidRDefault="000E04F3" w:rsidP="000E04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10-11.25</w:t>
            </w:r>
          </w:p>
        </w:tc>
      </w:tr>
      <w:tr w:rsidR="00CF31A7" w:rsidTr="00CF31A7">
        <w:trPr>
          <w:cantSplit/>
          <w:trHeight w:val="1134"/>
        </w:trPr>
        <w:tc>
          <w:tcPr>
            <w:tcW w:w="696" w:type="dxa"/>
            <w:textDirection w:val="btLr"/>
          </w:tcPr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А»</w:t>
            </w:r>
          </w:p>
          <w:p w:rsidR="00CF31A7" w:rsidRPr="00F07D31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4-5)</w:t>
            </w:r>
          </w:p>
          <w:p w:rsidR="00CF31A7" w:rsidRPr="00182444" w:rsidRDefault="00CF31A7" w:rsidP="00D06872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знавательное развитие</w:t>
            </w:r>
          </w:p>
          <w:p w:rsidR="00CF31A7" w:rsidRPr="0013719A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CF31A7" w:rsidRPr="0013719A" w:rsidRDefault="00DC7D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</w:t>
            </w:r>
            <w:r w:rsidR="00CF31A7"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Художественно-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стетическое  развитие</w:t>
            </w:r>
          </w:p>
          <w:p w:rsidR="00CF31A7" w:rsidRPr="0013719A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Pr="00182444" w:rsidRDefault="00DC7DE4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50-10.10</w:t>
            </w:r>
          </w:p>
        </w:tc>
        <w:tc>
          <w:tcPr>
            <w:tcW w:w="2830" w:type="dxa"/>
          </w:tcPr>
          <w:p w:rsidR="00DC7DE4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DC7DE4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Художественно- эстетическое  развитие</w:t>
            </w:r>
          </w:p>
          <w:p w:rsidR="00DC7DE4" w:rsidRPr="009E33F0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CF31A7" w:rsidRPr="009E33F0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0</w:t>
            </w:r>
          </w:p>
          <w:p w:rsidR="00DC7DE4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DC7DE4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DC7DE4" w:rsidRPr="009E33F0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DC7DE4" w:rsidRPr="009E33F0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 10.10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Познавательное развитие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CF31A7" w:rsidRPr="00673063" w:rsidRDefault="00DC7D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DC7DE4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DC7DE4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DC7DE4" w:rsidRPr="00673063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DC7DE4" w:rsidRPr="00673063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5-10.25</w:t>
            </w:r>
          </w:p>
          <w:p w:rsidR="00CF31A7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DC7DE4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C7DE4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DC7DE4" w:rsidRPr="00673063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DC7DE4" w:rsidRPr="00673063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0</w:t>
            </w:r>
          </w:p>
          <w:p w:rsidR="00DC7DE4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DC7DE4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DC7DE4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изическая культура </w:t>
            </w:r>
          </w:p>
          <w:p w:rsidR="00DC7DE4" w:rsidRPr="00673063" w:rsidRDefault="00DC7DE4" w:rsidP="00DC7D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1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CF31A7" w:rsidRPr="00182444" w:rsidRDefault="00CF31A7" w:rsidP="00DC7D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Художественно- эстетическое  развитие 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673063" w:rsidRDefault="00CF31A7" w:rsidP="009670D3">
            <w:pPr>
              <w:ind w:hanging="11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9.10-9.30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</w:t>
            </w:r>
            <w:proofErr w:type="gramStart"/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 w:rsidR="00DC7D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</w:t>
            </w:r>
            <w:proofErr w:type="gramEnd"/>
            <w:r w:rsidR="00DC7D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 воздухе)</w:t>
            </w:r>
          </w:p>
          <w:p w:rsidR="00CF31A7" w:rsidRPr="00673063" w:rsidRDefault="00DC7D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5-10.25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F31A7" w:rsidTr="00CF31A7">
        <w:trPr>
          <w:cantSplit/>
          <w:trHeight w:val="3512"/>
        </w:trPr>
        <w:tc>
          <w:tcPr>
            <w:tcW w:w="696" w:type="dxa"/>
            <w:textDirection w:val="btLr"/>
          </w:tcPr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редня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Б»</w:t>
            </w:r>
          </w:p>
          <w:p w:rsidR="00CF31A7" w:rsidRPr="00F07D31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4-5)</w:t>
            </w:r>
          </w:p>
          <w:p w:rsidR="00CF31A7" w:rsidRPr="00F07D31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</w:tcPr>
          <w:p w:rsidR="00645206" w:rsidRPr="00182444" w:rsidRDefault="00CF31A7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645206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645206" w:rsidRPr="009E33F0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CF31A7" w:rsidRPr="0013719A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50</w:t>
            </w:r>
          </w:p>
          <w:p w:rsidR="00645206" w:rsidRPr="00182444" w:rsidRDefault="00CF31A7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C013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645206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знавательное развитие</w:t>
            </w:r>
          </w:p>
          <w:p w:rsidR="00645206" w:rsidRPr="0013719A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645206" w:rsidRPr="0013719A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0-10.20</w:t>
            </w:r>
          </w:p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2C0137" w:rsidRPr="00182444" w:rsidRDefault="00CF31A7" w:rsidP="002C01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C013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 Художественно- эстетическое  развитие</w:t>
            </w:r>
          </w:p>
          <w:p w:rsidR="002C0137" w:rsidRPr="009E33F0" w:rsidRDefault="002C0137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2C0137" w:rsidRDefault="00645206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</w:t>
            </w:r>
            <w:r w:rsidR="002C013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6527E4" w:rsidRPr="009E33F0" w:rsidRDefault="006527E4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5206" w:rsidRPr="00E677B1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Pr="009E33F0" w:rsidRDefault="00CF31A7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C0137" w:rsidRPr="00182444" w:rsidRDefault="00CF31A7" w:rsidP="002C01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 </w:t>
            </w:r>
            <w:r w:rsidR="002C013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2C0137" w:rsidRPr="00673063" w:rsidRDefault="002C0137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2C0137" w:rsidRPr="00182444" w:rsidRDefault="002C0137" w:rsidP="002C01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5-16.00</w:t>
            </w:r>
          </w:p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645206" w:rsidRPr="00182444" w:rsidRDefault="00CF31A7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645206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645206" w:rsidRPr="00673063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изическая культура </w:t>
            </w:r>
          </w:p>
          <w:p w:rsidR="00645206" w:rsidRPr="00673063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50</w:t>
            </w:r>
          </w:p>
          <w:p w:rsidR="00CF31A7" w:rsidRDefault="00CF31A7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C0137" w:rsidRPr="00673063" w:rsidRDefault="002C0137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5206" w:rsidRPr="00182444" w:rsidRDefault="00CF31A7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645206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знавательное развитие</w:t>
            </w:r>
          </w:p>
          <w:p w:rsidR="00645206" w:rsidRPr="00182444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645206" w:rsidRPr="0013719A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0-10.20</w:t>
            </w:r>
          </w:p>
          <w:p w:rsidR="00645206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CF31A7" w:rsidRPr="00182444" w:rsidRDefault="00CF31A7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2C0137" w:rsidRDefault="00CF31A7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Речевое развитие</w:t>
            </w:r>
          </w:p>
          <w:p w:rsidR="00CF31A7" w:rsidRPr="00673063" w:rsidRDefault="00CF31A7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F31A7" w:rsidRDefault="002C0137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0</w:t>
            </w:r>
          </w:p>
          <w:p w:rsidR="00645206" w:rsidRPr="00673063" w:rsidRDefault="00645206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C0137" w:rsidRPr="00182444" w:rsidRDefault="002C0137" w:rsidP="002C01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2C0137" w:rsidRPr="00673063" w:rsidRDefault="002C0137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</w:t>
            </w:r>
            <w:proofErr w:type="gramStart"/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 воздухе)</w:t>
            </w:r>
          </w:p>
          <w:p w:rsidR="002C0137" w:rsidRPr="00673063" w:rsidRDefault="002C0137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20</w:t>
            </w:r>
          </w:p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Художественно- эстетическое  развитие </w:t>
            </w:r>
          </w:p>
          <w:p w:rsidR="00CF31A7" w:rsidRPr="00673063" w:rsidRDefault="00CF31A7" w:rsidP="00D0687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673063" w:rsidRDefault="002C0137" w:rsidP="00D06872">
            <w:pPr>
              <w:ind w:hanging="11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9.20-9.4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2C0137" w:rsidRPr="00182444" w:rsidRDefault="00CF31A7" w:rsidP="002C01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2C013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2C0137" w:rsidRPr="00673063" w:rsidRDefault="002C0137" w:rsidP="002C013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Pr="00182444" w:rsidRDefault="002C0137" w:rsidP="002C01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5-10.35</w:t>
            </w:r>
          </w:p>
        </w:tc>
      </w:tr>
      <w:tr w:rsidR="00A46093" w:rsidTr="00CF31A7">
        <w:trPr>
          <w:cantSplit/>
          <w:trHeight w:val="3512"/>
        </w:trPr>
        <w:tc>
          <w:tcPr>
            <w:tcW w:w="696" w:type="dxa"/>
            <w:textDirection w:val="btLr"/>
          </w:tcPr>
          <w:p w:rsidR="00A46093" w:rsidRPr="00F07D31" w:rsidRDefault="00A46093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 «В»</w:t>
            </w:r>
          </w:p>
        </w:tc>
        <w:tc>
          <w:tcPr>
            <w:tcW w:w="2691" w:type="dxa"/>
          </w:tcPr>
          <w:p w:rsidR="009C49A0" w:rsidRPr="00182444" w:rsidRDefault="00A46093" w:rsidP="009C4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C4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знавательное развитие</w:t>
            </w:r>
          </w:p>
          <w:p w:rsidR="009C49A0" w:rsidRPr="0013719A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A46093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46093" w:rsidRP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Физическое развитие</w:t>
            </w:r>
          </w:p>
          <w:p w:rsidR="00A46093" w:rsidRPr="009E33F0" w:rsidRDefault="00A46093" w:rsidP="00A4609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A46093" w:rsidRP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0-10.50</w:t>
            </w:r>
          </w:p>
        </w:tc>
        <w:tc>
          <w:tcPr>
            <w:tcW w:w="2830" w:type="dxa"/>
          </w:tcPr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знавательное развитие</w:t>
            </w:r>
          </w:p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ФЭМП</w:t>
            </w:r>
          </w:p>
          <w:p w:rsidR="00A46093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0</w:t>
            </w:r>
          </w:p>
          <w:p w:rsid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49A0" w:rsidRPr="00182444" w:rsidRDefault="00A46093" w:rsidP="009C4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C4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 Художественно- эстетическое  развитие</w:t>
            </w:r>
          </w:p>
          <w:p w:rsidR="009C49A0" w:rsidRPr="009E33F0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9C49A0" w:rsidRPr="00A46093" w:rsidRDefault="009C49A0" w:rsidP="009C49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0-10.10</w:t>
            </w:r>
          </w:p>
          <w:p w:rsidR="00A46093" w:rsidRP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Физическое развитие</w:t>
            </w:r>
          </w:p>
          <w:p w:rsidR="00A46093" w:rsidRPr="009E33F0" w:rsidRDefault="00A46093" w:rsidP="00A4609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35-10.55</w:t>
            </w:r>
          </w:p>
          <w:p w:rsid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.  Художественно- эстетическое  развитие</w:t>
            </w:r>
          </w:p>
          <w:p w:rsidR="00A46093" w:rsidRPr="00673063" w:rsidRDefault="00A46093" w:rsidP="00A4609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A46093" w:rsidRP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00-11.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4" w:type="dxa"/>
          </w:tcPr>
          <w:p w:rsidR="009C49A0" w:rsidRDefault="00A46093" w:rsidP="009C49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C49A0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9C49A0" w:rsidRPr="00673063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9C49A0" w:rsidRPr="00673063" w:rsidRDefault="009C49A0" w:rsidP="009C49A0">
            <w:pPr>
              <w:ind w:hanging="117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 9.20-9.4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A46093" w:rsidRDefault="00A46093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A46093" w:rsidRPr="00673063" w:rsidRDefault="00A46093" w:rsidP="00A4609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</w:t>
            </w:r>
            <w:proofErr w:type="gramStart"/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на воздухе)</w:t>
            </w:r>
          </w:p>
          <w:p w:rsidR="00A46093" w:rsidRPr="00673063" w:rsidRDefault="00A46093" w:rsidP="00A4609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20</w:t>
            </w:r>
          </w:p>
          <w:p w:rsidR="00A46093" w:rsidRP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9C49A0" w:rsidRPr="002C0137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9C49A0" w:rsidRPr="00673063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C49A0" w:rsidRDefault="009C49A0" w:rsidP="009C49A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0</w:t>
            </w:r>
          </w:p>
          <w:p w:rsidR="00A46093" w:rsidRPr="002C680B" w:rsidRDefault="002C680B" w:rsidP="00A460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половина дня</w:t>
            </w:r>
          </w:p>
          <w:p w:rsidR="009C49A0" w:rsidRDefault="009C49A0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46093" w:rsidRPr="00182444" w:rsidRDefault="00A46093" w:rsidP="00A460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Художественно- эстетическое  развитие</w:t>
            </w:r>
          </w:p>
          <w:p w:rsidR="00A46093" w:rsidRPr="00673063" w:rsidRDefault="00A46093" w:rsidP="00A4609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A46093" w:rsidRPr="00A46093" w:rsidRDefault="00A46093" w:rsidP="00A460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5-16.05</w:t>
            </w:r>
          </w:p>
        </w:tc>
      </w:tr>
      <w:tr w:rsidR="00CF31A7" w:rsidTr="00CF31A7">
        <w:trPr>
          <w:cantSplit/>
          <w:trHeight w:val="1971"/>
        </w:trPr>
        <w:tc>
          <w:tcPr>
            <w:tcW w:w="696" w:type="dxa"/>
            <w:textDirection w:val="btLr"/>
          </w:tcPr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А»</w:t>
            </w:r>
          </w:p>
          <w:p w:rsidR="00CF31A7" w:rsidRPr="00182444" w:rsidRDefault="00CF31A7" w:rsidP="00D06872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(5-6)</w:t>
            </w:r>
          </w:p>
        </w:tc>
        <w:tc>
          <w:tcPr>
            <w:tcW w:w="2691" w:type="dxa"/>
          </w:tcPr>
          <w:p w:rsidR="00645206" w:rsidRPr="00645206" w:rsidRDefault="00645206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F31A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Познавательное развитие </w:t>
            </w:r>
            <w:r w:rsidR="00CF31A7"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="00CF31A7"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CF31A7" w:rsidRPr="0013719A" w:rsidRDefault="006159DD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40 </w:t>
            </w:r>
            <w:r w:rsidR="00CF31A7"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10.05 (10.10)</w:t>
            </w:r>
          </w:p>
          <w:p w:rsidR="00CF31A7" w:rsidRDefault="00CF31A7" w:rsidP="009670D3"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645206" w:rsidRPr="00B84CB1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645206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645206" w:rsidRPr="009E33F0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15-10.40 (10.05</w:t>
            </w: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645206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Развитие речи </w:t>
            </w:r>
          </w:p>
          <w:p w:rsidR="00CF31A7" w:rsidRPr="009E33F0" w:rsidRDefault="00645206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5 (9.</w:t>
            </w:r>
            <w:r w:rsidR="00CF31A7"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CF31A7"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645206" w:rsidRPr="00182444" w:rsidRDefault="00CF31A7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645206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645206" w:rsidRPr="00673063" w:rsidRDefault="00645206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CF31A7" w:rsidRPr="00182444" w:rsidRDefault="00645206" w:rsidP="006452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5-10.40 (10.45)</w:t>
            </w:r>
          </w:p>
        </w:tc>
        <w:tc>
          <w:tcPr>
            <w:tcW w:w="2831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Познавательное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 w:rsidR="0064520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5 (9.5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) </w:t>
            </w:r>
          </w:p>
          <w:p w:rsidR="00CF31A7" w:rsidRPr="00B84CB1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645206" w:rsidRPr="006527E4" w:rsidRDefault="006527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на воздухе) </w:t>
            </w:r>
          </w:p>
          <w:p w:rsidR="00CF31A7" w:rsidRDefault="00645206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0.00-10.25(10.30)</w:t>
            </w:r>
          </w:p>
          <w:p w:rsidR="006527E4" w:rsidRPr="00673063" w:rsidRDefault="006527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6527E4" w:rsidRPr="00E677B1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6527E4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  <w:r w:rsidR="00CF31A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05</w:t>
            </w:r>
            <w:r w:rsidR="006527E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(16.10)</w:t>
            </w:r>
          </w:p>
        </w:tc>
        <w:tc>
          <w:tcPr>
            <w:tcW w:w="3114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 (Обучение грамоте)</w:t>
            </w:r>
          </w:p>
          <w:p w:rsidR="006527E4" w:rsidRPr="006527E4" w:rsidRDefault="006527E4" w:rsidP="006527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20-9.45 (9.50</w:t>
            </w:r>
            <w:r w:rsidR="00CF31A7"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Pr="00673063" w:rsidRDefault="00CF31A7" w:rsidP="0064520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CF31A7" w:rsidRDefault="006159DD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CF31A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эстетическое 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  <w:r w:rsidR="006159D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0-10.25(10.30)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Default="006527E4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55 (10.00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6527E4" w:rsidRPr="00182444" w:rsidRDefault="006527E4" w:rsidP="00652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6527E4" w:rsidRDefault="006527E4" w:rsidP="006527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6159DD" w:rsidRDefault="006159DD" w:rsidP="006527E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6159DD" w:rsidRPr="00E677B1" w:rsidRDefault="006159DD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Pr="00182444" w:rsidRDefault="006527E4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</w:t>
            </w:r>
            <w:r w:rsidR="00CF31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F31A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CF31A7" w:rsidRPr="00182444" w:rsidRDefault="006159DD" w:rsidP="00652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40-16.05</w:t>
            </w:r>
          </w:p>
        </w:tc>
      </w:tr>
      <w:tr w:rsidR="00CF31A7" w:rsidTr="00CF31A7">
        <w:trPr>
          <w:cantSplit/>
          <w:trHeight w:val="2658"/>
        </w:trPr>
        <w:tc>
          <w:tcPr>
            <w:tcW w:w="696" w:type="dxa"/>
            <w:textDirection w:val="btLr"/>
          </w:tcPr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Б»</w:t>
            </w:r>
          </w:p>
          <w:p w:rsidR="00CF31A7" w:rsidRPr="00F07D31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(5-6)</w:t>
            </w:r>
          </w:p>
        </w:tc>
        <w:tc>
          <w:tcPr>
            <w:tcW w:w="2691" w:type="dxa"/>
          </w:tcPr>
          <w:p w:rsidR="006159DD" w:rsidRDefault="00CF31A7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 </w:t>
            </w:r>
            <w:r w:rsidR="006159DD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знавательное развитие </w:t>
            </w:r>
            <w:r w:rsidR="006159DD"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="006159DD"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6159DD" w:rsidRPr="0013719A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9.20 </w:t>
            </w: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45(9.50)</w:t>
            </w:r>
          </w:p>
          <w:p w:rsidR="006159DD" w:rsidRPr="00182444" w:rsidRDefault="00CF31A7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6159DD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6159DD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изическая культура </w:t>
            </w:r>
          </w:p>
          <w:p w:rsidR="006159DD" w:rsidRPr="0013719A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55-10.20(10.25)</w:t>
            </w:r>
          </w:p>
          <w:p w:rsidR="00CF31A7" w:rsidRDefault="00CF31A7" w:rsidP="00CF31A7"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6159DD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Развитие речи </w:t>
            </w:r>
          </w:p>
          <w:p w:rsidR="00CF31A7" w:rsidRPr="009E33F0" w:rsidRDefault="006159DD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5(9.50</w:t>
            </w:r>
            <w:r w:rsidR="00CF31A7"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6159DD" w:rsidRPr="00B84CB1" w:rsidRDefault="00CF31A7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6159DD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6159DD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6159DD" w:rsidRPr="009E33F0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10-10.35</w:t>
            </w:r>
          </w:p>
          <w:p w:rsidR="00CF31A7" w:rsidRPr="009E33F0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Познавательное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 w:rsidR="006159D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5 (9.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  <w:r w:rsidR="006159D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) </w:t>
            </w:r>
          </w:p>
          <w:p w:rsidR="006159DD" w:rsidRPr="00B84CB1" w:rsidRDefault="00CF31A7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159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6159DD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CF31A7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6159DD" w:rsidRPr="00673063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30-10.55</w:t>
            </w:r>
          </w:p>
          <w:p w:rsidR="00CF31A7" w:rsidRPr="00E677B1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3114" w:type="dxa"/>
          </w:tcPr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 (Обучение грамоте)</w:t>
            </w:r>
          </w:p>
          <w:p w:rsidR="00CF31A7" w:rsidRPr="003D3410" w:rsidRDefault="006159DD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9.20-9.45 (9.</w:t>
            </w:r>
            <w:r w:rsidR="00CF31A7"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CF31A7"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Pr="00182444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6159DD" w:rsidRDefault="006159DD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5-10.40</w:t>
            </w:r>
          </w:p>
          <w:p w:rsidR="00CF31A7" w:rsidRPr="00E677B1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CF31A7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эстетическое 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5.40-16.05</w:t>
            </w:r>
          </w:p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6159DD" w:rsidRPr="00182444" w:rsidRDefault="00CF31A7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  <w:r w:rsidR="006159DD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</w:t>
            </w:r>
          </w:p>
          <w:p w:rsidR="006159DD" w:rsidRPr="00673063" w:rsidRDefault="006159DD" w:rsidP="006159D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6159DD" w:rsidRPr="00182444" w:rsidRDefault="00123BFC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 -9.45 (9.50</w:t>
            </w:r>
            <w:r w:rsidR="006159DD"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Pr="00182444" w:rsidRDefault="006159DD" w:rsidP="00CF31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CF31A7"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CF31A7" w:rsidRPr="00673063" w:rsidRDefault="00CF31A7" w:rsidP="00CF31A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Pr="00182444" w:rsidRDefault="00123BFC" w:rsidP="006159D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F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0-11.05</w:t>
            </w:r>
          </w:p>
        </w:tc>
      </w:tr>
      <w:tr w:rsidR="00CF31A7" w:rsidTr="00CF31A7">
        <w:trPr>
          <w:cantSplit/>
          <w:trHeight w:val="3263"/>
        </w:trPr>
        <w:tc>
          <w:tcPr>
            <w:tcW w:w="696" w:type="dxa"/>
            <w:textDirection w:val="btLr"/>
          </w:tcPr>
          <w:p w:rsidR="00CF31A7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CF31A7" w:rsidRPr="00F07D31" w:rsidRDefault="00CF31A7" w:rsidP="00D06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(5-6)</w:t>
            </w:r>
          </w:p>
        </w:tc>
        <w:tc>
          <w:tcPr>
            <w:tcW w:w="2691" w:type="dxa"/>
          </w:tcPr>
          <w:p w:rsidR="00123BFC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 Познавательное развитие </w:t>
            </w: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/ОПО/ОСМ)</w:t>
            </w:r>
          </w:p>
          <w:p w:rsidR="00CF31A7" w:rsidRDefault="00123BFC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 -9.45(9.50)</w:t>
            </w:r>
          </w:p>
          <w:p w:rsidR="00123BFC" w:rsidRPr="0013719A" w:rsidRDefault="00123BFC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123BFC" w:rsidRPr="00B84CB1" w:rsidRDefault="00123BFC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Художественно- эстетическое  развитие</w:t>
            </w:r>
          </w:p>
          <w:p w:rsidR="00123BFC" w:rsidRPr="009E33F0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Default="00123BFC" w:rsidP="009670D3">
            <w:pP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5-11.15(11.20)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Речевое развитие</w:t>
            </w:r>
          </w:p>
          <w:p w:rsidR="00123BFC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F31A7" w:rsidRPr="009E33F0" w:rsidRDefault="00123BFC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5 (9.</w:t>
            </w:r>
            <w:r w:rsidR="00CF31A7"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CF31A7"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123BFC" w:rsidRPr="00182444" w:rsidRDefault="00CF31A7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23B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123BFC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123BFC" w:rsidRPr="00673063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123BFC" w:rsidRDefault="00123BFC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F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45-11.15(11.20)</w:t>
            </w:r>
          </w:p>
          <w:p w:rsidR="00123BFC" w:rsidRDefault="00123BFC" w:rsidP="00123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BFC" w:rsidRPr="00E677B1" w:rsidRDefault="00123BFC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123BFC" w:rsidRDefault="00123BFC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эстетическое  развитие</w:t>
            </w:r>
          </w:p>
          <w:p w:rsidR="00123BFC" w:rsidRPr="00673063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5.40-16.05</w:t>
            </w:r>
          </w:p>
          <w:p w:rsidR="00CF31A7" w:rsidRPr="00123BFC" w:rsidRDefault="00CF31A7" w:rsidP="00123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 Познавательное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 w:rsidR="00123BF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45 (9.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5</w:t>
            </w:r>
            <w:r w:rsidR="00123BF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) </w:t>
            </w:r>
          </w:p>
          <w:p w:rsidR="00CF31A7" w:rsidRPr="00B84CB1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 Физическое развитие</w:t>
            </w:r>
          </w:p>
          <w:p w:rsidR="00123BFC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</w:p>
          <w:p w:rsidR="00123BFC" w:rsidRDefault="00123BFC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35</w:t>
            </w:r>
          </w:p>
          <w:p w:rsidR="00CF31A7" w:rsidRPr="00E677B1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3114" w:type="dxa"/>
          </w:tcPr>
          <w:p w:rsidR="00123BFC" w:rsidRPr="00182444" w:rsidRDefault="00CF31A7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123BFC"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123BFC" w:rsidRPr="00673063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123BFC" w:rsidRPr="00673063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55 (10.00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  <w:p w:rsidR="00CF31A7" w:rsidRPr="00182444" w:rsidRDefault="00123BFC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CF31A7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3D34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 (Обучение грамоте)</w:t>
            </w:r>
          </w:p>
          <w:p w:rsidR="00CF31A7" w:rsidRPr="003D3410" w:rsidRDefault="00123BFC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0.10-10.35</w:t>
            </w:r>
          </w:p>
          <w:p w:rsidR="00CF31A7" w:rsidRPr="00182444" w:rsidRDefault="00CF31A7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123BFC" w:rsidRPr="00182444" w:rsidRDefault="00CF31A7" w:rsidP="00123B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123BFC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123BFC" w:rsidRPr="00673063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CF31A7" w:rsidRPr="00673063" w:rsidRDefault="00123BFC" w:rsidP="00123BF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30-9.55(10.00)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CF31A7" w:rsidRPr="00182444" w:rsidRDefault="00123BFC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10-10.35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F31A7" w:rsidTr="00CF31A7">
        <w:trPr>
          <w:trHeight w:val="2619"/>
        </w:trPr>
        <w:tc>
          <w:tcPr>
            <w:tcW w:w="696" w:type="dxa"/>
            <w:textDirection w:val="btLr"/>
          </w:tcPr>
          <w:p w:rsidR="00CF31A7" w:rsidRPr="00182444" w:rsidRDefault="00CF31A7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А»       (6-7)</w:t>
            </w:r>
          </w:p>
        </w:tc>
        <w:tc>
          <w:tcPr>
            <w:tcW w:w="2691" w:type="dxa"/>
          </w:tcPr>
          <w:p w:rsidR="00891B45" w:rsidRDefault="00CF31A7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891B45"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891B45" w:rsidRPr="0013719A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бучение  грамоте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50</w:t>
            </w:r>
          </w:p>
          <w:p w:rsidR="00891B45" w:rsidRPr="00182444" w:rsidRDefault="009670D3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91B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91B45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удожественно- эстетическое  развитие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891B45" w:rsidRPr="009E33F0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20-11.50</w:t>
            </w:r>
          </w:p>
          <w:p w:rsidR="00891B45" w:rsidRPr="00716B58" w:rsidRDefault="009670D3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знавательн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)</w:t>
            </w:r>
          </w:p>
          <w:p w:rsidR="00CF31A7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</w:tc>
        <w:tc>
          <w:tcPr>
            <w:tcW w:w="2830" w:type="dxa"/>
          </w:tcPr>
          <w:p w:rsidR="00891B45" w:rsidRPr="00182444" w:rsidRDefault="00CF31A7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891B45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ознавательное развитие</w:t>
            </w:r>
          </w:p>
          <w:p w:rsidR="00891B45" w:rsidRPr="00673063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 9.5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891B45" w:rsidRPr="00182444" w:rsidRDefault="00891B45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891B45" w:rsidRDefault="00891B45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0.10-10.40</w:t>
            </w:r>
          </w:p>
          <w:p w:rsidR="00891B45" w:rsidRPr="009E33F0" w:rsidRDefault="00891B45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891B45" w:rsidRPr="00E677B1" w:rsidRDefault="00891B45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CF31A7" w:rsidRPr="009E33F0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891B45" w:rsidRDefault="009670D3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891B45" w:rsidRPr="00182444" w:rsidRDefault="00CF31A7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891B45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чевое развитие</w:t>
            </w:r>
          </w:p>
          <w:p w:rsidR="00891B45" w:rsidRPr="009E33F0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 9.5</w:t>
            </w: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891B45" w:rsidRPr="00182444" w:rsidRDefault="00CF31A7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="00891B45"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45-11.15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91B45" w:rsidRPr="00E677B1" w:rsidRDefault="00891B45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891B45" w:rsidRDefault="009670D3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</w:t>
            </w:r>
          </w:p>
          <w:p w:rsidR="00CF31A7" w:rsidRPr="00673063" w:rsidRDefault="00891B45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 9.5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Художественно- эстетическое  развитие </w:t>
            </w:r>
          </w:p>
          <w:p w:rsidR="00CF31A7" w:rsidRPr="00673063" w:rsidRDefault="00891B45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CF31A7" w:rsidRDefault="00891B45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0-10.30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891B45" w:rsidRDefault="00891B45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891B45" w:rsidRPr="00673063" w:rsidRDefault="00891B45" w:rsidP="00891B4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891B45" w:rsidRDefault="009670D3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CF31A7" w:rsidRPr="00182444" w:rsidRDefault="00CF31A7" w:rsidP="00891B4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Речевое развитие</w:t>
            </w:r>
          </w:p>
          <w:p w:rsidR="00CF31A7" w:rsidRPr="00673063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CF31A7" w:rsidRPr="00673063" w:rsidRDefault="00891B45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5</w:t>
            </w:r>
            <w:r w:rsidR="00CF31A7"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30-11.00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CF31A7" w:rsidRDefault="00CF31A7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 </w:t>
            </w:r>
            <w:r w:rsidRPr="006730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(ОСМ/ОПО)</w:t>
            </w:r>
          </w:p>
          <w:p w:rsidR="00CF31A7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CF31A7" w:rsidRPr="00182444" w:rsidRDefault="00CF31A7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670D3" w:rsidTr="00CF31A7">
        <w:trPr>
          <w:trHeight w:val="2619"/>
        </w:trPr>
        <w:tc>
          <w:tcPr>
            <w:tcW w:w="696" w:type="dxa"/>
            <w:textDirection w:val="btLr"/>
          </w:tcPr>
          <w:p w:rsidR="009670D3" w:rsidRPr="00182444" w:rsidRDefault="009670D3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7D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к школе груп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«Б»      (6-7)</w:t>
            </w:r>
          </w:p>
        </w:tc>
        <w:tc>
          <w:tcPr>
            <w:tcW w:w="2691" w:type="dxa"/>
          </w:tcPr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597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9670D3" w:rsidRPr="0013719A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бучение  грамот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5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30-11.00</w:t>
            </w:r>
          </w:p>
          <w:p w:rsidR="009670D3" w:rsidRPr="009E33F0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670D3" w:rsidRPr="00716B58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знавательн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371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Ознакомление  с окружающим миром</w:t>
            </w:r>
            <w:r w:rsidRPr="0013719A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ОМП)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</w:tc>
        <w:tc>
          <w:tcPr>
            <w:tcW w:w="2830" w:type="dxa"/>
          </w:tcPr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. Познавательное развитие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 9.5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изическ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 (на воздухе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10.10-10.40</w:t>
            </w:r>
          </w:p>
          <w:p w:rsidR="009670D3" w:rsidRPr="009E33F0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9670D3" w:rsidRPr="00E677B1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9670D3" w:rsidRPr="009E33F0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Лепка/ Аппликаци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Речевое развитие</w:t>
            </w:r>
          </w:p>
          <w:p w:rsidR="009670D3" w:rsidRPr="009E33F0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 9.5</w:t>
            </w:r>
            <w:r w:rsidRPr="009E33F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 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00-11.30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70D3" w:rsidRPr="00E677B1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Познавательн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ФЭМП 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 9.5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Физическое развит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.45-11.15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удожественно- эстетическое  развитие 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</w:tcPr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Речевое развитие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Развитие речи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.20-9.5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Художественно- эстетическое  развитие 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узыка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1.10-11.40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2 половина</w:t>
            </w:r>
            <w:r w:rsidRPr="00E677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дня</w:t>
            </w:r>
          </w:p>
          <w:p w:rsidR="009670D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824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  <w:r w:rsidRPr="0067306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Ознакомление  с окружающим миром  </w:t>
            </w:r>
            <w:r w:rsidRPr="006730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(ОСМ/ОПО)</w:t>
            </w:r>
          </w:p>
          <w:p w:rsidR="009670D3" w:rsidRPr="00673063" w:rsidRDefault="009670D3" w:rsidP="009670D3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.40-16.10</w:t>
            </w:r>
          </w:p>
          <w:p w:rsidR="009670D3" w:rsidRPr="00182444" w:rsidRDefault="009670D3" w:rsidP="009670D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670D3" w:rsidTr="00CF31A7">
        <w:trPr>
          <w:trHeight w:val="1079"/>
        </w:trPr>
        <w:tc>
          <w:tcPr>
            <w:tcW w:w="696" w:type="dxa"/>
            <w:textDirection w:val="btLr"/>
          </w:tcPr>
          <w:p w:rsidR="009670D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1" w:type="dxa"/>
          </w:tcPr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 занятий</w:t>
            </w:r>
          </w:p>
        </w:tc>
        <w:tc>
          <w:tcPr>
            <w:tcW w:w="2830" w:type="dxa"/>
          </w:tcPr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 занятий</w:t>
            </w:r>
          </w:p>
        </w:tc>
        <w:tc>
          <w:tcPr>
            <w:tcW w:w="2831" w:type="dxa"/>
          </w:tcPr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 занятий</w:t>
            </w:r>
          </w:p>
        </w:tc>
        <w:tc>
          <w:tcPr>
            <w:tcW w:w="3114" w:type="dxa"/>
          </w:tcPr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2</w:t>
            </w: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занятий</w:t>
            </w: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з них: 10 занятий в первую половину дня и 2 занятия во вторую половину дня</w:t>
            </w:r>
          </w:p>
        </w:tc>
        <w:tc>
          <w:tcPr>
            <w:tcW w:w="3114" w:type="dxa"/>
          </w:tcPr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67306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 занятий</w:t>
            </w:r>
          </w:p>
          <w:p w:rsidR="009670D3" w:rsidRPr="00673063" w:rsidRDefault="009670D3" w:rsidP="00D06872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D06872" w:rsidRDefault="00D06872" w:rsidP="00D06872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872" w:rsidRDefault="00D06872" w:rsidP="00D06872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>Рекомендуем провести ООД по познавательному развитию («Ознакомление с окружающим миром») во всех возрастных группах:</w:t>
      </w:r>
    </w:p>
    <w:p w:rsidR="00D06872" w:rsidRDefault="00D06872" w:rsidP="00D06872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я неделя – Ознакомление с предметным окружением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ПО);</w:t>
      </w:r>
    </w:p>
    <w:p w:rsidR="00D06872" w:rsidRDefault="00D06872" w:rsidP="00D06872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– я неделя – Ознакомление с миром природы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МП)</w:t>
      </w:r>
      <w:r>
        <w:rPr>
          <w:rFonts w:ascii="Times New Roman" w:hAnsi="Times New Roman"/>
          <w:sz w:val="24"/>
          <w:szCs w:val="24"/>
        </w:rPr>
        <w:t>;</w:t>
      </w:r>
    </w:p>
    <w:p w:rsidR="00D06872" w:rsidRPr="00614037" w:rsidRDefault="00D06872" w:rsidP="00D0687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 –я неделя – Ознакомление с социальным миром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СМ</w:t>
      </w:r>
      <w:r w:rsidRPr="00916957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06872" w:rsidRDefault="00D06872" w:rsidP="00D06872">
      <w:pPr>
        <w:tabs>
          <w:tab w:val="left" w:pos="1155"/>
          <w:tab w:val="left" w:pos="6810"/>
          <w:tab w:val="center" w:pos="7285"/>
        </w:tabs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4 –я неделя – ФЭМП (только для 2 группы раннего возраста)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</w:p>
    <w:p w:rsidR="00D06872" w:rsidRPr="00182444" w:rsidRDefault="00D06872" w:rsidP="00D06872">
      <w:pPr>
        <w:tabs>
          <w:tab w:val="left" w:pos="653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*Расписание </w:t>
      </w:r>
      <w:r w:rsidRPr="009F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й  образовательной деятельности на 2018-2019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но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ойобраз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«От рождения до школы», под редакцией Н.Е. </w:t>
      </w:r>
      <w:proofErr w:type="spellStart"/>
      <w:r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51C90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4 –е изд., </w:t>
      </w:r>
      <w:proofErr w:type="spellStart"/>
      <w:r w:rsidRPr="00151C90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г. </w:t>
      </w:r>
      <w:r w:rsidRPr="00151C90">
        <w:rPr>
          <w:rFonts w:ascii="Times New Roman" w:hAnsi="Times New Roman" w:cs="Times New Roman"/>
          <w:sz w:val="24"/>
          <w:szCs w:val="24"/>
        </w:rPr>
        <w:t>352 с.</w:t>
      </w:r>
      <w:r w:rsidRPr="009F44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дошкольных образовательных организаций, СанПиН 2.4.1.3049-13, утверждё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15 мая 2013 года</w:t>
      </w:r>
      <w:r w:rsidRPr="00151C90">
        <w:rPr>
          <w:rFonts w:ascii="Times New Roman" w:hAnsi="Times New Roman" w:cs="Times New Roman"/>
          <w:sz w:val="24"/>
          <w:szCs w:val="24"/>
        </w:rPr>
        <w:t xml:space="preserve"> N 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6872" w:rsidRPr="00944D15" w:rsidRDefault="00D06872" w:rsidP="00D06872">
      <w:pPr>
        <w:rPr>
          <w:rFonts w:ascii="Calibri" w:eastAsia="Times New Roman" w:hAnsi="Calibri" w:cs="Times New Roman"/>
          <w:lang w:eastAsia="ru-RU"/>
        </w:rPr>
      </w:pPr>
    </w:p>
    <w:p w:rsidR="00D06872" w:rsidRDefault="00D06872" w:rsidP="00D06872"/>
    <w:p w:rsidR="00D06872" w:rsidRDefault="00D06872"/>
    <w:sectPr w:rsidR="00D06872" w:rsidSect="005B6A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0F2C"/>
    <w:rsid w:val="00030F2C"/>
    <w:rsid w:val="000E04F3"/>
    <w:rsid w:val="00123BFC"/>
    <w:rsid w:val="00187A24"/>
    <w:rsid w:val="002031D9"/>
    <w:rsid w:val="002629A0"/>
    <w:rsid w:val="00283696"/>
    <w:rsid w:val="002C0137"/>
    <w:rsid w:val="002C680B"/>
    <w:rsid w:val="003755FB"/>
    <w:rsid w:val="003D1580"/>
    <w:rsid w:val="004207AA"/>
    <w:rsid w:val="004A4DE9"/>
    <w:rsid w:val="00553602"/>
    <w:rsid w:val="005B6ABF"/>
    <w:rsid w:val="006159DD"/>
    <w:rsid w:val="00645206"/>
    <w:rsid w:val="006527E4"/>
    <w:rsid w:val="0073455E"/>
    <w:rsid w:val="00850696"/>
    <w:rsid w:val="00891B45"/>
    <w:rsid w:val="0093787F"/>
    <w:rsid w:val="009670D3"/>
    <w:rsid w:val="009C49A0"/>
    <w:rsid w:val="00A46093"/>
    <w:rsid w:val="00B1199F"/>
    <w:rsid w:val="00CF31A7"/>
    <w:rsid w:val="00D06872"/>
    <w:rsid w:val="00D314D1"/>
    <w:rsid w:val="00DC729A"/>
    <w:rsid w:val="00DC7DE4"/>
    <w:rsid w:val="00ED6BD0"/>
    <w:rsid w:val="00EF2EEF"/>
    <w:rsid w:val="00FD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91D-0FF1-440D-AF45-D2D6532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07T06:49:00Z</cp:lastPrinted>
  <dcterms:created xsi:type="dcterms:W3CDTF">2019-03-06T15:06:00Z</dcterms:created>
  <dcterms:modified xsi:type="dcterms:W3CDTF">2019-03-06T15:06:00Z</dcterms:modified>
</cp:coreProperties>
</file>